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DB4D" w14:textId="77777777" w:rsidR="007E2E2F" w:rsidRPr="007E2E2F" w:rsidRDefault="007E2E2F" w:rsidP="007E2E2F">
      <w:pPr>
        <w:pStyle w:val="Heading1"/>
        <w:jc w:val="center"/>
        <w:rPr>
          <w:rFonts w:ascii="Arial" w:hAnsi="Arial" w:cs="Arial"/>
          <w:b/>
          <w:bCs/>
          <w:color w:val="000000" w:themeColor="text1"/>
        </w:rPr>
      </w:pPr>
      <w:r w:rsidRPr="007E2E2F">
        <w:rPr>
          <w:rFonts w:ascii="Arial" w:hAnsi="Arial" w:cs="Arial"/>
          <w:b/>
          <w:bCs/>
          <w:color w:val="000000" w:themeColor="text1"/>
          <w:sz w:val="28"/>
          <w:szCs w:val="28"/>
        </w:rPr>
        <w:t>ATTACHMENT</w:t>
      </w:r>
      <w:r w:rsidRPr="007E2E2F">
        <w:rPr>
          <w:rFonts w:ascii="Arial" w:hAnsi="Arial" w:cs="Arial"/>
          <w:b/>
          <w:bCs/>
          <w:color w:val="000000" w:themeColor="text1"/>
        </w:rPr>
        <w:t xml:space="preserve"> 2</w:t>
      </w:r>
    </w:p>
    <w:p w14:paraId="6249DFA1" w14:textId="77777777" w:rsidR="007E2E2F" w:rsidRPr="007E2E2F" w:rsidRDefault="007E2E2F" w:rsidP="007E2E2F">
      <w:pPr>
        <w:pStyle w:val="Heading1"/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E2E2F">
        <w:rPr>
          <w:rFonts w:ascii="Arial" w:hAnsi="Arial" w:cs="Arial"/>
          <w:b/>
          <w:bCs/>
          <w:color w:val="000000" w:themeColor="text1"/>
          <w:sz w:val="24"/>
          <w:szCs w:val="24"/>
        </w:rPr>
        <w:t>Darfur Contracting Act</w:t>
      </w:r>
    </w:p>
    <w:p w14:paraId="3BB7EBE1" w14:textId="47150857" w:rsidR="007E2E2F" w:rsidRDefault="007E2E2F" w:rsidP="007E2E2F">
      <w:pPr>
        <w:spacing w:after="120"/>
        <w:jc w:val="center"/>
        <w:rPr>
          <w:sz w:val="22"/>
          <w:szCs w:val="22"/>
        </w:rPr>
      </w:pPr>
      <w:r>
        <w:rPr>
          <w:b/>
        </w:rPr>
        <w:t>RFQ</w:t>
      </w:r>
      <w:r w:rsidRPr="007D380C">
        <w:rPr>
          <w:b/>
          <w:color w:val="000000" w:themeColor="text1"/>
        </w:rPr>
        <w:t>-25-401</w:t>
      </w:r>
    </w:p>
    <w:p w14:paraId="72E4845E" w14:textId="01693236" w:rsidR="0066276A" w:rsidRPr="0033554B" w:rsidRDefault="0066276A" w:rsidP="0066276A">
      <w:pPr>
        <w:spacing w:after="120"/>
        <w:rPr>
          <w:sz w:val="22"/>
          <w:szCs w:val="22"/>
        </w:rPr>
      </w:pPr>
      <w:r w:rsidRPr="0033554B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  </w:t>
      </w:r>
    </w:p>
    <w:p w14:paraId="43B6EE41" w14:textId="77777777" w:rsidR="0066276A" w:rsidRPr="0033554B" w:rsidRDefault="0066276A" w:rsidP="0066276A">
      <w:pPr>
        <w:spacing w:after="120"/>
        <w:rPr>
          <w:sz w:val="22"/>
          <w:szCs w:val="22"/>
        </w:rPr>
      </w:pPr>
      <w:r w:rsidRPr="0033554B">
        <w:rPr>
          <w:sz w:val="22"/>
          <w:szCs w:val="22"/>
        </w:rPr>
        <w:t xml:space="preserve">Therefore, to be eligible to submit a bid or proposal, please complete </w:t>
      </w:r>
      <w:r w:rsidRPr="0033554B">
        <w:rPr>
          <w:sz w:val="22"/>
          <w:szCs w:val="22"/>
          <w:u w:val="single"/>
        </w:rPr>
        <w:t xml:space="preserve">only </w:t>
      </w:r>
      <w:r w:rsidRPr="0033554B">
        <w:rPr>
          <w:b/>
          <w:sz w:val="22"/>
          <w:szCs w:val="22"/>
          <w:u w:val="single"/>
        </w:rPr>
        <w:t>one</w:t>
      </w:r>
      <w:r w:rsidRPr="0033554B">
        <w:rPr>
          <w:sz w:val="22"/>
          <w:szCs w:val="22"/>
          <w:u w:val="single"/>
        </w:rPr>
        <w:t xml:space="preserve"> of the following</w:t>
      </w:r>
      <w:r w:rsidRPr="0033554B">
        <w:rPr>
          <w:sz w:val="22"/>
          <w:szCs w:val="22"/>
        </w:rPr>
        <w:t xml:space="preserve"> three paragraphs (via initials for Paragraph # 1 or Paragraph # 2, or via initials and certification for Paragraph # 3): </w:t>
      </w:r>
    </w:p>
    <w:p w14:paraId="69A066DE" w14:textId="77777777" w:rsidR="00686207" w:rsidRPr="0033554B" w:rsidRDefault="00686207" w:rsidP="00686207">
      <w:pPr>
        <w:rPr>
          <w:sz w:val="22"/>
          <w:szCs w:val="22"/>
        </w:rPr>
      </w:pPr>
    </w:p>
    <w:p w14:paraId="69A066DF" w14:textId="77777777" w:rsidR="00A306A8" w:rsidRPr="0033554B" w:rsidRDefault="00A306A8" w:rsidP="00A306A8">
      <w:pPr>
        <w:rPr>
          <w:sz w:val="22"/>
          <w:szCs w:val="22"/>
        </w:rPr>
      </w:pPr>
      <w:r w:rsidRPr="0033554B">
        <w:rPr>
          <w:sz w:val="22"/>
          <w:szCs w:val="22"/>
        </w:rPr>
        <w:t>1.</w:t>
      </w:r>
      <w:r w:rsidRPr="0033554B">
        <w:rPr>
          <w:sz w:val="22"/>
          <w:szCs w:val="22"/>
        </w:rPr>
        <w:tab/>
        <w:t>_____</w:t>
      </w:r>
      <w:r w:rsidRPr="0033554B">
        <w:rPr>
          <w:sz w:val="22"/>
          <w:szCs w:val="22"/>
        </w:rPr>
        <w:tab/>
      </w:r>
      <w:r w:rsidRPr="0033554B">
        <w:rPr>
          <w:sz w:val="22"/>
          <w:szCs w:val="22"/>
        </w:rPr>
        <w:tab/>
        <w:t xml:space="preserve">We do not currently have, or we have not </w:t>
      </w:r>
      <w:r w:rsidR="00512B07" w:rsidRPr="0033554B">
        <w:rPr>
          <w:sz w:val="22"/>
          <w:szCs w:val="22"/>
        </w:rPr>
        <w:t xml:space="preserve">had </w:t>
      </w:r>
      <w:r w:rsidRPr="0033554B">
        <w:rPr>
          <w:sz w:val="22"/>
          <w:szCs w:val="22"/>
        </w:rPr>
        <w:t xml:space="preserve">within the previous </w:t>
      </w:r>
    </w:p>
    <w:p w14:paraId="69A066E0" w14:textId="1741E5FC" w:rsidR="00A306A8" w:rsidRPr="0033554B" w:rsidRDefault="00A306A8" w:rsidP="00A306A8">
      <w:pPr>
        <w:ind w:left="2160" w:hanging="1440"/>
        <w:rPr>
          <w:sz w:val="22"/>
          <w:szCs w:val="22"/>
        </w:rPr>
      </w:pPr>
      <w:r w:rsidRPr="0033554B">
        <w:rPr>
          <w:sz w:val="22"/>
          <w:szCs w:val="22"/>
        </w:rPr>
        <w:t>Initials</w:t>
      </w:r>
      <w:r w:rsidRPr="0033554B">
        <w:rPr>
          <w:sz w:val="22"/>
          <w:szCs w:val="22"/>
        </w:rPr>
        <w:tab/>
      </w:r>
      <w:r w:rsidR="00512B07" w:rsidRPr="0033554B">
        <w:rPr>
          <w:sz w:val="22"/>
          <w:szCs w:val="22"/>
        </w:rPr>
        <w:t xml:space="preserve">three </w:t>
      </w:r>
      <w:r w:rsidRPr="0033554B">
        <w:rPr>
          <w:sz w:val="22"/>
          <w:szCs w:val="22"/>
        </w:rPr>
        <w:t>years, business activities</w:t>
      </w:r>
      <w:r w:rsidR="009F48FB" w:rsidRPr="0033554B">
        <w:rPr>
          <w:sz w:val="22"/>
          <w:szCs w:val="22"/>
        </w:rPr>
        <w:t>,</w:t>
      </w:r>
      <w:r w:rsidRPr="0033554B">
        <w:rPr>
          <w:sz w:val="22"/>
          <w:szCs w:val="22"/>
        </w:rPr>
        <w:t xml:space="preserve"> or other operations outside of the United States. </w:t>
      </w:r>
    </w:p>
    <w:p w14:paraId="69A066E1" w14:textId="77777777" w:rsidR="00A306A8" w:rsidRPr="0033554B" w:rsidRDefault="00A306A8" w:rsidP="00686207">
      <w:pPr>
        <w:rPr>
          <w:sz w:val="22"/>
          <w:szCs w:val="22"/>
        </w:rPr>
      </w:pPr>
    </w:p>
    <w:p w14:paraId="69A066E2" w14:textId="77777777" w:rsidR="00A306A8" w:rsidRPr="0033554B" w:rsidRDefault="00A306A8" w:rsidP="00A306A8">
      <w:pPr>
        <w:jc w:val="center"/>
        <w:rPr>
          <w:b/>
          <w:sz w:val="22"/>
          <w:szCs w:val="22"/>
        </w:rPr>
      </w:pPr>
      <w:r w:rsidRPr="0033554B">
        <w:rPr>
          <w:b/>
          <w:sz w:val="22"/>
          <w:szCs w:val="22"/>
        </w:rPr>
        <w:t>OR</w:t>
      </w:r>
    </w:p>
    <w:p w14:paraId="69A066E3" w14:textId="77777777" w:rsidR="00A306A8" w:rsidRPr="0033554B" w:rsidRDefault="00A306A8" w:rsidP="00A306A8">
      <w:pPr>
        <w:rPr>
          <w:sz w:val="22"/>
          <w:szCs w:val="22"/>
        </w:rPr>
      </w:pPr>
    </w:p>
    <w:p w14:paraId="69A066E4" w14:textId="77777777" w:rsidR="00A306A8" w:rsidRPr="0033554B" w:rsidRDefault="00A306A8" w:rsidP="00A306A8">
      <w:pPr>
        <w:rPr>
          <w:sz w:val="22"/>
          <w:szCs w:val="22"/>
        </w:rPr>
      </w:pPr>
      <w:r w:rsidRPr="0033554B">
        <w:rPr>
          <w:sz w:val="22"/>
          <w:szCs w:val="22"/>
        </w:rPr>
        <w:t>2.</w:t>
      </w:r>
      <w:r w:rsidRPr="0033554B">
        <w:rPr>
          <w:sz w:val="22"/>
          <w:szCs w:val="22"/>
        </w:rPr>
        <w:tab/>
        <w:t>_____</w:t>
      </w:r>
      <w:r w:rsidRPr="0033554B">
        <w:rPr>
          <w:sz w:val="22"/>
          <w:szCs w:val="22"/>
        </w:rPr>
        <w:tab/>
      </w:r>
      <w:r w:rsidRPr="0033554B">
        <w:rPr>
          <w:sz w:val="22"/>
          <w:szCs w:val="22"/>
        </w:rPr>
        <w:tab/>
        <w:t xml:space="preserve">We are a scrutinized company as defined in Public Contract Code </w:t>
      </w:r>
    </w:p>
    <w:p w14:paraId="69A066E5" w14:textId="5707F68A" w:rsidR="00A306A8" w:rsidRPr="0033554B" w:rsidRDefault="00A306A8" w:rsidP="00A306A8">
      <w:pPr>
        <w:ind w:left="2160" w:hanging="1440"/>
        <w:rPr>
          <w:sz w:val="22"/>
          <w:szCs w:val="22"/>
        </w:rPr>
      </w:pPr>
      <w:r w:rsidRPr="0033554B">
        <w:rPr>
          <w:sz w:val="22"/>
          <w:szCs w:val="22"/>
        </w:rPr>
        <w:t>Initials</w:t>
      </w:r>
      <w:r w:rsidRPr="0033554B">
        <w:rPr>
          <w:sz w:val="22"/>
          <w:szCs w:val="22"/>
        </w:rPr>
        <w:tab/>
      </w:r>
      <w:r w:rsidR="00256B3C" w:rsidRPr="0033554B">
        <w:rPr>
          <w:sz w:val="22"/>
          <w:szCs w:val="22"/>
        </w:rPr>
        <w:t xml:space="preserve">section </w:t>
      </w:r>
      <w:r w:rsidRPr="0033554B">
        <w:rPr>
          <w:sz w:val="22"/>
          <w:szCs w:val="22"/>
        </w:rPr>
        <w:t xml:space="preserve">10476, but we have received written permission from the Department of General Services (DGS) to submit a bid or proposal pursuant to Public Contract Code </w:t>
      </w:r>
      <w:r w:rsidR="00CD240B" w:rsidRPr="0033554B">
        <w:rPr>
          <w:sz w:val="22"/>
          <w:szCs w:val="22"/>
        </w:rPr>
        <w:t>s</w:t>
      </w:r>
      <w:r w:rsidRPr="0033554B">
        <w:rPr>
          <w:sz w:val="22"/>
          <w:szCs w:val="22"/>
        </w:rPr>
        <w:t>ection 10477</w:t>
      </w:r>
      <w:r w:rsidR="00256B3C" w:rsidRPr="0033554B">
        <w:rPr>
          <w:sz w:val="22"/>
          <w:szCs w:val="22"/>
        </w:rPr>
        <w:t>(b)</w:t>
      </w:r>
      <w:r w:rsidR="009F48FB" w:rsidRPr="0033554B">
        <w:rPr>
          <w:sz w:val="22"/>
          <w:szCs w:val="22"/>
        </w:rPr>
        <w:t xml:space="preserve">. </w:t>
      </w:r>
      <w:r w:rsidRPr="0033554B">
        <w:rPr>
          <w:sz w:val="22"/>
          <w:szCs w:val="22"/>
        </w:rPr>
        <w:t>A copy of the written permission from DGS is included with our bid or proposal.</w:t>
      </w:r>
    </w:p>
    <w:p w14:paraId="69A066E6" w14:textId="77777777" w:rsidR="00A306A8" w:rsidRPr="0033554B" w:rsidRDefault="00A306A8" w:rsidP="00A306A8">
      <w:pPr>
        <w:rPr>
          <w:sz w:val="22"/>
          <w:szCs w:val="22"/>
        </w:rPr>
      </w:pPr>
    </w:p>
    <w:p w14:paraId="69A066E7" w14:textId="77777777" w:rsidR="00A306A8" w:rsidRPr="0033554B" w:rsidRDefault="00A306A8" w:rsidP="00A306A8">
      <w:pPr>
        <w:jc w:val="center"/>
        <w:rPr>
          <w:b/>
          <w:sz w:val="22"/>
          <w:szCs w:val="22"/>
        </w:rPr>
      </w:pPr>
      <w:r w:rsidRPr="0033554B">
        <w:rPr>
          <w:b/>
          <w:sz w:val="22"/>
          <w:szCs w:val="22"/>
        </w:rPr>
        <w:t>OR</w:t>
      </w:r>
    </w:p>
    <w:p w14:paraId="69A066E8" w14:textId="77777777" w:rsidR="00F80AE5" w:rsidRPr="0033554B" w:rsidRDefault="00F80AE5" w:rsidP="00A306A8">
      <w:pPr>
        <w:jc w:val="center"/>
        <w:rPr>
          <w:b/>
          <w:sz w:val="22"/>
          <w:szCs w:val="22"/>
        </w:rPr>
      </w:pPr>
    </w:p>
    <w:p w14:paraId="69A066E9" w14:textId="77777777" w:rsidR="00F80AE5" w:rsidRPr="0033554B" w:rsidRDefault="00F80AE5" w:rsidP="00F80AE5">
      <w:pPr>
        <w:rPr>
          <w:sz w:val="22"/>
          <w:szCs w:val="22"/>
        </w:rPr>
      </w:pPr>
      <w:r w:rsidRPr="0033554B">
        <w:rPr>
          <w:sz w:val="22"/>
          <w:szCs w:val="22"/>
        </w:rPr>
        <w:t>3.</w:t>
      </w:r>
      <w:r w:rsidRPr="0033554B">
        <w:rPr>
          <w:sz w:val="22"/>
          <w:szCs w:val="22"/>
        </w:rPr>
        <w:tab/>
        <w:t>_____</w:t>
      </w:r>
      <w:r w:rsidRPr="0033554B">
        <w:rPr>
          <w:sz w:val="22"/>
          <w:szCs w:val="22"/>
        </w:rPr>
        <w:tab/>
      </w:r>
      <w:r w:rsidRPr="0033554B">
        <w:rPr>
          <w:sz w:val="22"/>
          <w:szCs w:val="22"/>
        </w:rPr>
        <w:tab/>
      </w:r>
      <w:r w:rsidR="00686207" w:rsidRPr="0033554B">
        <w:rPr>
          <w:sz w:val="22"/>
          <w:szCs w:val="22"/>
        </w:rPr>
        <w:t xml:space="preserve">We currently have, or we have </w:t>
      </w:r>
      <w:r w:rsidR="00512B07" w:rsidRPr="0033554B">
        <w:rPr>
          <w:sz w:val="22"/>
          <w:szCs w:val="22"/>
        </w:rPr>
        <w:t xml:space="preserve">had </w:t>
      </w:r>
      <w:r w:rsidR="00686207" w:rsidRPr="0033554B">
        <w:rPr>
          <w:sz w:val="22"/>
          <w:szCs w:val="22"/>
        </w:rPr>
        <w:t>within the previous three years</w:t>
      </w:r>
      <w:r w:rsidR="00BE7FF7" w:rsidRPr="0033554B">
        <w:rPr>
          <w:sz w:val="22"/>
          <w:szCs w:val="22"/>
        </w:rPr>
        <w:t>,</w:t>
      </w:r>
      <w:r w:rsidRPr="0033554B">
        <w:rPr>
          <w:sz w:val="22"/>
          <w:szCs w:val="22"/>
        </w:rPr>
        <w:t xml:space="preserve"> </w:t>
      </w:r>
    </w:p>
    <w:p w14:paraId="69A066EA" w14:textId="77777777" w:rsidR="00F80AE5" w:rsidRPr="0033554B" w:rsidRDefault="00F80AE5" w:rsidP="00F80AE5">
      <w:pPr>
        <w:ind w:left="2160" w:hanging="1440"/>
        <w:rPr>
          <w:sz w:val="22"/>
          <w:szCs w:val="22"/>
        </w:rPr>
      </w:pPr>
      <w:r w:rsidRPr="0033554B">
        <w:rPr>
          <w:sz w:val="22"/>
          <w:szCs w:val="22"/>
        </w:rPr>
        <w:t>Initials</w:t>
      </w:r>
      <w:r w:rsidRPr="0033554B">
        <w:rPr>
          <w:sz w:val="22"/>
          <w:szCs w:val="22"/>
        </w:rPr>
        <w:tab/>
      </w:r>
      <w:r w:rsidR="00686207" w:rsidRPr="0033554B">
        <w:rPr>
          <w:sz w:val="22"/>
          <w:szCs w:val="22"/>
        </w:rPr>
        <w:t xml:space="preserve">business activities or other operations outside of the United </w:t>
      </w:r>
      <w:r w:rsidR="00512B07" w:rsidRPr="0033554B">
        <w:rPr>
          <w:sz w:val="22"/>
          <w:szCs w:val="22"/>
        </w:rPr>
        <w:t>States,</w:t>
      </w:r>
    </w:p>
    <w:p w14:paraId="69A066EB" w14:textId="77777777" w:rsidR="0036495D" w:rsidRPr="0033554B" w:rsidRDefault="00F80AE5" w:rsidP="0064206F">
      <w:pPr>
        <w:ind w:left="2160" w:hanging="1830"/>
        <w:rPr>
          <w:sz w:val="22"/>
          <w:szCs w:val="22"/>
        </w:rPr>
      </w:pPr>
      <w:r w:rsidRPr="0033554B">
        <w:rPr>
          <w:sz w:val="22"/>
          <w:szCs w:val="22"/>
        </w:rPr>
        <w:t>+ certification</w:t>
      </w:r>
      <w:r w:rsidRPr="0033554B">
        <w:rPr>
          <w:sz w:val="22"/>
          <w:szCs w:val="22"/>
        </w:rPr>
        <w:tab/>
      </w:r>
      <w:r w:rsidR="00686207" w:rsidRPr="0033554B">
        <w:rPr>
          <w:sz w:val="22"/>
          <w:szCs w:val="22"/>
        </w:rPr>
        <w:t xml:space="preserve">but we certify </w:t>
      </w:r>
      <w:r w:rsidR="00BB025E" w:rsidRPr="0033554B">
        <w:rPr>
          <w:sz w:val="22"/>
          <w:szCs w:val="22"/>
        </w:rPr>
        <w:t xml:space="preserve">below that </w:t>
      </w:r>
      <w:r w:rsidR="00686207" w:rsidRPr="0033554B">
        <w:rPr>
          <w:sz w:val="22"/>
          <w:szCs w:val="22"/>
        </w:rPr>
        <w:t>we a</w:t>
      </w:r>
      <w:r w:rsidRPr="0033554B">
        <w:rPr>
          <w:sz w:val="22"/>
          <w:szCs w:val="22"/>
        </w:rPr>
        <w:t>re not a scrutinized company below</w:t>
      </w:r>
    </w:p>
    <w:p w14:paraId="69A066EC" w14:textId="0365B91C" w:rsidR="00686207" w:rsidRPr="0033554B" w:rsidRDefault="00F80AE5" w:rsidP="0064206F">
      <w:pPr>
        <w:ind w:left="2160" w:hanging="1829"/>
        <w:rPr>
          <w:sz w:val="22"/>
          <w:szCs w:val="22"/>
        </w:rPr>
      </w:pPr>
      <w:r w:rsidRPr="0033554B">
        <w:rPr>
          <w:sz w:val="22"/>
          <w:szCs w:val="22"/>
        </w:rPr>
        <w:tab/>
        <w:t xml:space="preserve">as </w:t>
      </w:r>
      <w:r w:rsidR="00686207" w:rsidRPr="0033554B">
        <w:rPr>
          <w:sz w:val="22"/>
          <w:szCs w:val="22"/>
        </w:rPr>
        <w:t>defined in Public Contract Code</w:t>
      </w:r>
      <w:r w:rsidR="00CD240B" w:rsidRPr="0033554B">
        <w:rPr>
          <w:sz w:val="22"/>
          <w:szCs w:val="22"/>
        </w:rPr>
        <w:t xml:space="preserve"> section</w:t>
      </w:r>
      <w:r w:rsidR="00686207" w:rsidRPr="0033554B">
        <w:rPr>
          <w:sz w:val="22"/>
          <w:szCs w:val="22"/>
        </w:rPr>
        <w:t xml:space="preserve"> 10476.</w:t>
      </w:r>
    </w:p>
    <w:p w14:paraId="7530E980" w14:textId="77777777" w:rsidR="0064206F" w:rsidRPr="0033554B" w:rsidRDefault="0064206F" w:rsidP="0064206F">
      <w:pPr>
        <w:ind w:left="2160" w:hanging="1829"/>
        <w:rPr>
          <w:sz w:val="22"/>
          <w:szCs w:val="22"/>
        </w:rPr>
      </w:pPr>
    </w:p>
    <w:p w14:paraId="69A066ED" w14:textId="77777777" w:rsidR="00434309" w:rsidRPr="0033554B" w:rsidRDefault="00CA311E" w:rsidP="00434309">
      <w:pPr>
        <w:rPr>
          <w:b/>
          <w:sz w:val="22"/>
          <w:szCs w:val="22"/>
          <w:u w:val="single"/>
        </w:rPr>
      </w:pPr>
      <w:r w:rsidRPr="0033554B">
        <w:rPr>
          <w:b/>
          <w:sz w:val="22"/>
          <w:szCs w:val="22"/>
          <w:u w:val="single"/>
        </w:rPr>
        <w:t>CERTIFICATION</w:t>
      </w:r>
      <w:r w:rsidR="00A306A8" w:rsidRPr="0033554B">
        <w:rPr>
          <w:b/>
          <w:sz w:val="22"/>
          <w:szCs w:val="22"/>
          <w:u w:val="single"/>
        </w:rPr>
        <w:t xml:space="preserve"> For # 3.</w:t>
      </w:r>
    </w:p>
    <w:p w14:paraId="69A066EE" w14:textId="707B11CE" w:rsidR="00CA311E" w:rsidRPr="0033554B" w:rsidRDefault="00CA311E" w:rsidP="00434309">
      <w:pPr>
        <w:rPr>
          <w:sz w:val="22"/>
          <w:szCs w:val="22"/>
        </w:rPr>
      </w:pPr>
      <w:r w:rsidRPr="0033554B">
        <w:rPr>
          <w:sz w:val="22"/>
          <w:szCs w:val="22"/>
        </w:rPr>
        <w:t xml:space="preserve">I, the official named below, CERTIFY UNDER PENALTY OF PERJURY that I am duly authorized to legally bind the prospective </w:t>
      </w:r>
      <w:r w:rsidR="00BB025E" w:rsidRPr="0033554B">
        <w:rPr>
          <w:sz w:val="22"/>
          <w:szCs w:val="22"/>
        </w:rPr>
        <w:t>proposer/bidder</w:t>
      </w:r>
      <w:r w:rsidRPr="0033554B">
        <w:rPr>
          <w:sz w:val="22"/>
          <w:szCs w:val="22"/>
        </w:rPr>
        <w:t xml:space="preserve"> to the clause listed </w:t>
      </w:r>
      <w:r w:rsidR="00BB025E" w:rsidRPr="0033554B">
        <w:rPr>
          <w:sz w:val="22"/>
          <w:szCs w:val="22"/>
        </w:rPr>
        <w:t xml:space="preserve">above in # </w:t>
      </w:r>
      <w:r w:rsidR="00A306A8" w:rsidRPr="0033554B">
        <w:rPr>
          <w:sz w:val="22"/>
          <w:szCs w:val="22"/>
        </w:rPr>
        <w:t>3.</w:t>
      </w:r>
      <w:r w:rsidRPr="0033554B">
        <w:rPr>
          <w:sz w:val="22"/>
          <w:szCs w:val="22"/>
        </w:rPr>
        <w:t xml:space="preserve"> This certification is made under the laws of the State of California.</w:t>
      </w:r>
    </w:p>
    <w:p w14:paraId="70062E27" w14:textId="77777777" w:rsidR="00227F75" w:rsidRPr="00073A80" w:rsidRDefault="00227F75" w:rsidP="00434309">
      <w:pPr>
        <w:rPr>
          <w:sz w:val="20"/>
          <w:szCs w:val="20"/>
        </w:rPr>
      </w:pP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073A80" w14:paraId="69A066F3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69A066EF" w14:textId="77777777" w:rsidR="00CA311E" w:rsidRPr="00073A80" w:rsidRDefault="00CA311E" w:rsidP="0041357D">
            <w:pPr>
              <w:rPr>
                <w:sz w:val="20"/>
                <w:szCs w:val="20"/>
              </w:rPr>
            </w:pPr>
            <w:r w:rsidRPr="00073A80">
              <w:rPr>
                <w:i/>
                <w:sz w:val="20"/>
                <w:szCs w:val="20"/>
              </w:rPr>
              <w:t>Proposer/Bidder Firm Name (Printed)</w:t>
            </w:r>
          </w:p>
          <w:p w14:paraId="69A066F0" w14:textId="77777777" w:rsidR="00CA311E" w:rsidRPr="00073A80" w:rsidRDefault="00CA311E" w:rsidP="0041357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69A066F1" w14:textId="77777777" w:rsidR="00CA311E" w:rsidRPr="00073A80" w:rsidRDefault="00CA311E" w:rsidP="0041357D">
            <w:pPr>
              <w:rPr>
                <w:sz w:val="20"/>
                <w:szCs w:val="20"/>
              </w:rPr>
            </w:pPr>
            <w:r w:rsidRPr="00073A80">
              <w:rPr>
                <w:i/>
                <w:sz w:val="20"/>
                <w:szCs w:val="20"/>
              </w:rPr>
              <w:t>Federal ID Number</w:t>
            </w:r>
          </w:p>
          <w:p w14:paraId="69A066F2" w14:textId="77777777" w:rsidR="00CA311E" w:rsidRPr="00073A80" w:rsidRDefault="00CA311E" w:rsidP="0041357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73A80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</w:tr>
      <w:tr w:rsidR="00CA311E" w:rsidRPr="00073A80" w14:paraId="69A066F6" w14:textId="77777777" w:rsidTr="00227F75">
        <w:trPr>
          <w:trHeight w:val="606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4" w14:textId="77777777" w:rsidR="00CA311E" w:rsidRPr="00073A80" w:rsidRDefault="00CA311E" w:rsidP="0041357D">
            <w:pPr>
              <w:rPr>
                <w:sz w:val="20"/>
                <w:szCs w:val="20"/>
              </w:rPr>
            </w:pPr>
            <w:r w:rsidRPr="00073A80">
              <w:rPr>
                <w:i/>
                <w:sz w:val="20"/>
                <w:szCs w:val="20"/>
              </w:rPr>
              <w:t>By (Authorized Signature)</w:t>
            </w:r>
          </w:p>
          <w:p w14:paraId="69A066F5" w14:textId="77777777" w:rsidR="00CA311E" w:rsidRPr="00073A80" w:rsidRDefault="00CA311E" w:rsidP="0041357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73A80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</w:tr>
      <w:tr w:rsidR="00CA311E" w:rsidRPr="00073A80" w14:paraId="69A066F9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7" w14:textId="77777777" w:rsidR="00CA311E" w:rsidRPr="00073A80" w:rsidRDefault="00CA311E" w:rsidP="0041357D">
            <w:pPr>
              <w:rPr>
                <w:sz w:val="20"/>
                <w:szCs w:val="20"/>
              </w:rPr>
            </w:pPr>
            <w:r w:rsidRPr="00073A80">
              <w:rPr>
                <w:i/>
                <w:sz w:val="20"/>
                <w:szCs w:val="20"/>
              </w:rPr>
              <w:t>Printed Name and Title of Person Signing</w:t>
            </w:r>
          </w:p>
          <w:p w14:paraId="69A066F8" w14:textId="77777777" w:rsidR="00CA311E" w:rsidRPr="00073A80" w:rsidRDefault="00CA311E" w:rsidP="0041357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73A80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</w:tr>
      <w:tr w:rsidR="00CA311E" w:rsidRPr="00073A80" w14:paraId="69A066FD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A" w14:textId="77777777" w:rsidR="00CA311E" w:rsidRPr="00073A80" w:rsidRDefault="00CA311E" w:rsidP="0041357D">
            <w:pPr>
              <w:rPr>
                <w:sz w:val="20"/>
                <w:szCs w:val="20"/>
              </w:rPr>
            </w:pPr>
            <w:r w:rsidRPr="00073A80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B" w14:textId="77777777" w:rsidR="00CA311E" w:rsidRPr="00073A80" w:rsidRDefault="00CA311E" w:rsidP="0041357D">
            <w:pPr>
              <w:rPr>
                <w:sz w:val="20"/>
                <w:szCs w:val="20"/>
              </w:rPr>
            </w:pPr>
            <w:r w:rsidRPr="00073A80">
              <w:rPr>
                <w:i/>
                <w:sz w:val="20"/>
                <w:szCs w:val="20"/>
              </w:rPr>
              <w:t>Executed in the County and State of</w:t>
            </w:r>
          </w:p>
          <w:p w14:paraId="69A066FC" w14:textId="77777777" w:rsidR="00CA311E" w:rsidRPr="00073A80" w:rsidRDefault="00CA311E" w:rsidP="0041357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73A80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</w:tr>
    </w:tbl>
    <w:p w14:paraId="667B66AE" w14:textId="77777777" w:rsidR="00227F75" w:rsidRPr="00073A80" w:rsidRDefault="00227F75" w:rsidP="00227F75">
      <w:pPr>
        <w:jc w:val="center"/>
        <w:rPr>
          <w:b/>
          <w:sz w:val="16"/>
          <w:szCs w:val="16"/>
          <w:u w:val="single"/>
        </w:rPr>
      </w:pPr>
    </w:p>
    <w:p w14:paraId="69A066FF" w14:textId="2047E5E2" w:rsidR="00A01F96" w:rsidRPr="0033554B" w:rsidRDefault="00227F75" w:rsidP="0008053C">
      <w:pPr>
        <w:rPr>
          <w:b/>
          <w:sz w:val="22"/>
          <w:szCs w:val="22"/>
          <w:u w:val="single"/>
        </w:rPr>
      </w:pPr>
      <w:r w:rsidRPr="0033554B">
        <w:rPr>
          <w:b/>
          <w:sz w:val="22"/>
          <w:szCs w:val="22"/>
          <w:u w:val="single"/>
        </w:rPr>
        <w:t xml:space="preserve">YOUR </w:t>
      </w:r>
      <w:r w:rsidR="0066276A" w:rsidRPr="0033554B">
        <w:rPr>
          <w:b/>
          <w:sz w:val="22"/>
          <w:szCs w:val="22"/>
          <w:u w:val="single"/>
        </w:rPr>
        <w:t>SOQ</w:t>
      </w:r>
      <w:r w:rsidRPr="0033554B">
        <w:rPr>
          <w:b/>
          <w:sz w:val="22"/>
          <w:szCs w:val="22"/>
          <w:u w:val="single"/>
        </w:rPr>
        <w:t xml:space="preserve"> WILL BE DISQUALIFIED UNLESS YOUR </w:t>
      </w:r>
      <w:r w:rsidR="0066276A" w:rsidRPr="0033554B">
        <w:rPr>
          <w:b/>
          <w:sz w:val="22"/>
          <w:szCs w:val="22"/>
          <w:u w:val="single"/>
        </w:rPr>
        <w:t>SOQ</w:t>
      </w:r>
      <w:r w:rsidRPr="0033554B">
        <w:rPr>
          <w:b/>
          <w:sz w:val="22"/>
          <w:szCs w:val="22"/>
          <w:u w:val="single"/>
        </w:rPr>
        <w:t xml:space="preserve"> INCLUDES THIS FORM WITH EITHER PARAGRAPH # 1 OR # 2 INITIALED OR PARAGRAPH # 3 INITIALED AND CERTIFIED.</w:t>
      </w:r>
    </w:p>
    <w:p w14:paraId="7F1F2BF3" w14:textId="77777777" w:rsidR="00A61025" w:rsidRPr="00A61025" w:rsidRDefault="00A61025" w:rsidP="00A61025">
      <w:pPr>
        <w:rPr>
          <w:sz w:val="20"/>
          <w:szCs w:val="20"/>
        </w:rPr>
      </w:pPr>
    </w:p>
    <w:sectPr w:rsidR="00A61025" w:rsidRPr="00A61025" w:rsidSect="001D07EF">
      <w:headerReference w:type="default" r:id="rId11"/>
      <w:footerReference w:type="default" r:id="rId12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2177" w14:textId="77777777" w:rsidR="00B826D0" w:rsidRDefault="00B826D0">
      <w:r>
        <w:separator/>
      </w:r>
    </w:p>
  </w:endnote>
  <w:endnote w:type="continuationSeparator" w:id="0">
    <w:p w14:paraId="0518A80C" w14:textId="77777777" w:rsidR="00B826D0" w:rsidRDefault="00B8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8738" w14:textId="28879030" w:rsidR="00D73736" w:rsidRDefault="006F5341" w:rsidP="00D73736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>
      <w:rPr>
        <w:color w:val="000000" w:themeColor="text1"/>
        <w:sz w:val="20"/>
      </w:rPr>
      <w:t>May 2026</w:t>
    </w:r>
    <w:r w:rsidR="00EF1FB9" w:rsidRPr="005A2545">
      <w:rPr>
        <w:color w:val="FF0000"/>
        <w:sz w:val="20"/>
      </w:rPr>
      <w:tab/>
    </w:r>
    <w:r w:rsidR="00EF1FB9" w:rsidRPr="00CE6000">
      <w:rPr>
        <w:sz w:val="20"/>
      </w:rPr>
      <w:t xml:space="preserve">Page </w:t>
    </w:r>
    <w:r w:rsidR="00EF1FB9" w:rsidRPr="00CE6000">
      <w:rPr>
        <w:rStyle w:val="PageNumber"/>
        <w:sz w:val="20"/>
      </w:rPr>
      <w:fldChar w:fldCharType="begin"/>
    </w:r>
    <w:r w:rsidR="00EF1FB9" w:rsidRPr="00CE6000">
      <w:rPr>
        <w:rStyle w:val="PageNumber"/>
        <w:sz w:val="20"/>
      </w:rPr>
      <w:instrText xml:space="preserve"> PAGE </w:instrText>
    </w:r>
    <w:r w:rsidR="00EF1FB9"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="00EF1FB9" w:rsidRPr="00CE6000">
      <w:rPr>
        <w:rStyle w:val="PageNumber"/>
        <w:sz w:val="20"/>
      </w:rPr>
      <w:fldChar w:fldCharType="end"/>
    </w:r>
    <w:r w:rsidR="00EF1FB9" w:rsidRPr="00CE6000">
      <w:rPr>
        <w:rStyle w:val="PageNumber"/>
        <w:sz w:val="20"/>
      </w:rPr>
      <w:t xml:space="preserve"> of </w:t>
    </w:r>
    <w:r w:rsidR="00EF1FB9" w:rsidRPr="00CE6000">
      <w:rPr>
        <w:rStyle w:val="PageNumber"/>
        <w:sz w:val="20"/>
      </w:rPr>
      <w:fldChar w:fldCharType="begin"/>
    </w:r>
    <w:r w:rsidR="00EF1FB9" w:rsidRPr="00CE6000">
      <w:rPr>
        <w:rStyle w:val="PageNumber"/>
        <w:sz w:val="20"/>
      </w:rPr>
      <w:instrText xml:space="preserve"> NUMPAGES </w:instrText>
    </w:r>
    <w:r w:rsidR="00EF1FB9"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="00EF1FB9" w:rsidRPr="00CE6000">
      <w:rPr>
        <w:rStyle w:val="PageNumber"/>
        <w:sz w:val="20"/>
      </w:rPr>
      <w:fldChar w:fldCharType="end"/>
    </w:r>
    <w:r w:rsidR="00EF1FB9" w:rsidRPr="00CE6000">
      <w:rPr>
        <w:sz w:val="20"/>
      </w:rPr>
      <w:tab/>
    </w:r>
    <w:r w:rsidR="00BB5AAB">
      <w:rPr>
        <w:sz w:val="20"/>
      </w:rPr>
      <w:t>RFQ-25-401</w:t>
    </w:r>
  </w:p>
  <w:p w14:paraId="19139748" w14:textId="7CD3D282" w:rsidR="00B77FB1" w:rsidRPr="0077073F" w:rsidRDefault="00D73736" w:rsidP="00B77FB1">
    <w:pPr>
      <w:pStyle w:val="Footer"/>
      <w:tabs>
        <w:tab w:val="center" w:pos="5040"/>
        <w:tab w:val="right" w:pos="10080"/>
      </w:tabs>
      <w:rPr>
        <w:color w:val="000000" w:themeColor="text1"/>
        <w:sz w:val="20"/>
      </w:rPr>
    </w:pPr>
    <w:r>
      <w:rPr>
        <w:sz w:val="20"/>
      </w:rPr>
      <w:t xml:space="preserve">                                                         </w:t>
    </w:r>
    <w:r w:rsidR="00EF1FB9" w:rsidRPr="00CE6000">
      <w:rPr>
        <w:sz w:val="20"/>
      </w:rPr>
      <w:t xml:space="preserve">Attachment </w:t>
    </w:r>
    <w:r w:rsidR="002376DC">
      <w:rPr>
        <w:sz w:val="20"/>
      </w:rPr>
      <w:t>2</w:t>
    </w:r>
    <w:r w:rsidR="00EF1FB9" w:rsidRPr="00CE6000">
      <w:rPr>
        <w:sz w:val="20"/>
      </w:rPr>
      <w:t xml:space="preserve"> </w:t>
    </w:r>
    <w:r w:rsidR="00073A80">
      <w:rPr>
        <w:sz w:val="20"/>
      </w:rPr>
      <w:t xml:space="preserve">– </w:t>
    </w:r>
    <w:r w:rsidR="00EF1FB9" w:rsidRPr="00CE6000">
      <w:rPr>
        <w:sz w:val="20"/>
      </w:rPr>
      <w:t>Darfur Contracting Act</w:t>
    </w:r>
    <w:r w:rsidR="00B77FB1">
      <w:rPr>
        <w:sz w:val="20"/>
      </w:rPr>
      <w:t xml:space="preserve">                 </w:t>
    </w:r>
    <w:r w:rsidR="00B77FB1" w:rsidRPr="0077073F">
      <w:rPr>
        <w:color w:val="000000" w:themeColor="text1"/>
        <w:sz w:val="20"/>
      </w:rPr>
      <w:t xml:space="preserve">Energy Code Compliance </w:t>
    </w:r>
  </w:p>
  <w:p w14:paraId="69A0670A" w14:textId="2700D868" w:rsidR="00461CE2" w:rsidRPr="00E87EAF" w:rsidRDefault="00B77FB1" w:rsidP="00B77FB1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b/>
        <w:color w:val="FF0000"/>
        <w:sz w:val="16"/>
        <w:szCs w:val="16"/>
      </w:rPr>
    </w:pPr>
    <w:r>
      <w:rPr>
        <w:color w:val="000000" w:themeColor="text1"/>
        <w:sz w:val="20"/>
      </w:rPr>
      <w:t xml:space="preserve">                                                                                                                                                 </w:t>
    </w:r>
    <w:r w:rsidRPr="0077073F">
      <w:rPr>
        <w:color w:val="000000" w:themeColor="text1"/>
        <w:sz w:val="20"/>
      </w:rPr>
      <w:t>Evaluation Support</w:t>
    </w:r>
    <w:r w:rsidR="00EF15B3">
      <w:rPr>
        <w:sz w:val="20"/>
        <w:szCs w:val="20"/>
      </w:rPr>
      <w:t xml:space="preserve">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88DDA" w14:textId="77777777" w:rsidR="00B826D0" w:rsidRDefault="00B826D0">
      <w:r>
        <w:separator/>
      </w:r>
    </w:p>
  </w:footnote>
  <w:footnote w:type="continuationSeparator" w:id="0">
    <w:p w14:paraId="396F563F" w14:textId="77777777" w:rsidR="00B826D0" w:rsidRDefault="00B8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6706" w14:textId="3437D805" w:rsidR="00461CE2" w:rsidRPr="007D380C" w:rsidRDefault="00461CE2" w:rsidP="00073A80">
    <w:pPr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178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2E87"/>
    <w:rsid w:val="00023B91"/>
    <w:rsid w:val="00025B3B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11F1"/>
    <w:rsid w:val="00062C37"/>
    <w:rsid w:val="000660C0"/>
    <w:rsid w:val="00072764"/>
    <w:rsid w:val="00073954"/>
    <w:rsid w:val="00073A80"/>
    <w:rsid w:val="000776AF"/>
    <w:rsid w:val="0008053C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0722"/>
    <w:rsid w:val="00195A12"/>
    <w:rsid w:val="001A1F04"/>
    <w:rsid w:val="001A3150"/>
    <w:rsid w:val="001A405F"/>
    <w:rsid w:val="001A533D"/>
    <w:rsid w:val="001A6967"/>
    <w:rsid w:val="001B1406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376D"/>
    <w:rsid w:val="0020466E"/>
    <w:rsid w:val="00206676"/>
    <w:rsid w:val="00214A5C"/>
    <w:rsid w:val="00215FC5"/>
    <w:rsid w:val="0022180A"/>
    <w:rsid w:val="00222136"/>
    <w:rsid w:val="00225361"/>
    <w:rsid w:val="00225D24"/>
    <w:rsid w:val="00227F75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0CC2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554B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0645A"/>
    <w:rsid w:val="00411432"/>
    <w:rsid w:val="0041357D"/>
    <w:rsid w:val="00413E7D"/>
    <w:rsid w:val="00413F91"/>
    <w:rsid w:val="0042035A"/>
    <w:rsid w:val="004211B6"/>
    <w:rsid w:val="004219AB"/>
    <w:rsid w:val="004300C2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7A4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206F"/>
    <w:rsid w:val="0064308A"/>
    <w:rsid w:val="00644BF6"/>
    <w:rsid w:val="00653009"/>
    <w:rsid w:val="006567EA"/>
    <w:rsid w:val="00657163"/>
    <w:rsid w:val="00661E7A"/>
    <w:rsid w:val="0066276A"/>
    <w:rsid w:val="00663F9C"/>
    <w:rsid w:val="00664855"/>
    <w:rsid w:val="00665119"/>
    <w:rsid w:val="00665243"/>
    <w:rsid w:val="00665FA4"/>
    <w:rsid w:val="0066735C"/>
    <w:rsid w:val="006674B2"/>
    <w:rsid w:val="00667BB9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522D"/>
    <w:rsid w:val="006E61D8"/>
    <w:rsid w:val="006E62F1"/>
    <w:rsid w:val="006F046B"/>
    <w:rsid w:val="006F3B98"/>
    <w:rsid w:val="006F5341"/>
    <w:rsid w:val="006F616F"/>
    <w:rsid w:val="00700506"/>
    <w:rsid w:val="00702C0C"/>
    <w:rsid w:val="00702CAB"/>
    <w:rsid w:val="00704EB5"/>
    <w:rsid w:val="007068EE"/>
    <w:rsid w:val="00711116"/>
    <w:rsid w:val="00714B51"/>
    <w:rsid w:val="007152DC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380C"/>
    <w:rsid w:val="007D4820"/>
    <w:rsid w:val="007D4B74"/>
    <w:rsid w:val="007D62BE"/>
    <w:rsid w:val="007E00A5"/>
    <w:rsid w:val="007E0BE7"/>
    <w:rsid w:val="007E1CF8"/>
    <w:rsid w:val="007E2E2F"/>
    <w:rsid w:val="007E3587"/>
    <w:rsid w:val="007E36CC"/>
    <w:rsid w:val="007E4C3F"/>
    <w:rsid w:val="007E6546"/>
    <w:rsid w:val="007E66A9"/>
    <w:rsid w:val="007E696D"/>
    <w:rsid w:val="007E7473"/>
    <w:rsid w:val="007F2260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3C88"/>
    <w:rsid w:val="00864EAE"/>
    <w:rsid w:val="00867E0C"/>
    <w:rsid w:val="00870D05"/>
    <w:rsid w:val="00882CE5"/>
    <w:rsid w:val="00886330"/>
    <w:rsid w:val="0088741E"/>
    <w:rsid w:val="00893049"/>
    <w:rsid w:val="008946BE"/>
    <w:rsid w:val="0089569C"/>
    <w:rsid w:val="00897980"/>
    <w:rsid w:val="008A3D4C"/>
    <w:rsid w:val="008A4CA5"/>
    <w:rsid w:val="008B5928"/>
    <w:rsid w:val="008B6D22"/>
    <w:rsid w:val="008C4F6C"/>
    <w:rsid w:val="008D1E26"/>
    <w:rsid w:val="008D4383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27BC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75AA2"/>
    <w:rsid w:val="009900B0"/>
    <w:rsid w:val="009975C8"/>
    <w:rsid w:val="009A3B58"/>
    <w:rsid w:val="009B023C"/>
    <w:rsid w:val="009B14A5"/>
    <w:rsid w:val="009B43A4"/>
    <w:rsid w:val="009B4F0A"/>
    <w:rsid w:val="009B778F"/>
    <w:rsid w:val="009B7DDC"/>
    <w:rsid w:val="009C258B"/>
    <w:rsid w:val="009C610C"/>
    <w:rsid w:val="009C69EC"/>
    <w:rsid w:val="009D07E6"/>
    <w:rsid w:val="009D14E1"/>
    <w:rsid w:val="009D1A6F"/>
    <w:rsid w:val="009D62F2"/>
    <w:rsid w:val="009D6570"/>
    <w:rsid w:val="009E2588"/>
    <w:rsid w:val="009E5F07"/>
    <w:rsid w:val="009E7C0D"/>
    <w:rsid w:val="009F0EBC"/>
    <w:rsid w:val="009F30D6"/>
    <w:rsid w:val="009F36E9"/>
    <w:rsid w:val="009F45E4"/>
    <w:rsid w:val="009F48FB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1025"/>
    <w:rsid w:val="00A61F63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6AD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26C03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DD8"/>
    <w:rsid w:val="00B60FE0"/>
    <w:rsid w:val="00B62338"/>
    <w:rsid w:val="00B62B79"/>
    <w:rsid w:val="00B65F8B"/>
    <w:rsid w:val="00B7359D"/>
    <w:rsid w:val="00B7727E"/>
    <w:rsid w:val="00B776F4"/>
    <w:rsid w:val="00B77916"/>
    <w:rsid w:val="00B77FB1"/>
    <w:rsid w:val="00B826D0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B5AAB"/>
    <w:rsid w:val="00BC0BC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5914"/>
    <w:rsid w:val="00C56180"/>
    <w:rsid w:val="00C57B21"/>
    <w:rsid w:val="00C63615"/>
    <w:rsid w:val="00C65DC1"/>
    <w:rsid w:val="00C6757B"/>
    <w:rsid w:val="00C779C8"/>
    <w:rsid w:val="00C821A5"/>
    <w:rsid w:val="00C84357"/>
    <w:rsid w:val="00C86E41"/>
    <w:rsid w:val="00C929DD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461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33E74"/>
    <w:rsid w:val="00D40B08"/>
    <w:rsid w:val="00D43E9D"/>
    <w:rsid w:val="00D440EE"/>
    <w:rsid w:val="00D46DBD"/>
    <w:rsid w:val="00D46E68"/>
    <w:rsid w:val="00D50CA4"/>
    <w:rsid w:val="00D531C2"/>
    <w:rsid w:val="00D53FEB"/>
    <w:rsid w:val="00D626F1"/>
    <w:rsid w:val="00D644F3"/>
    <w:rsid w:val="00D64E54"/>
    <w:rsid w:val="00D66086"/>
    <w:rsid w:val="00D719A8"/>
    <w:rsid w:val="00D73734"/>
    <w:rsid w:val="00D73736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96B33"/>
    <w:rsid w:val="00EA0EC1"/>
    <w:rsid w:val="00EA2403"/>
    <w:rsid w:val="00EA630D"/>
    <w:rsid w:val="00EA7B36"/>
    <w:rsid w:val="00EB0B80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5B3"/>
    <w:rsid w:val="00EF1FB9"/>
    <w:rsid w:val="00EF518E"/>
    <w:rsid w:val="00EF57B5"/>
    <w:rsid w:val="00F01F06"/>
    <w:rsid w:val="00F05A90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9E2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26F"/>
    <w:rsid w:val="00FB75B5"/>
    <w:rsid w:val="00FC1179"/>
    <w:rsid w:val="00FC1DC1"/>
    <w:rsid w:val="00FC22BF"/>
    <w:rsid w:val="00FD2003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A066DC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2E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  <w:style w:type="paragraph" w:styleId="Title">
    <w:name w:val="Title"/>
    <w:basedOn w:val="Normal"/>
    <w:link w:val="TitleChar"/>
    <w:qFormat/>
    <w:rsid w:val="00975AA2"/>
    <w:pPr>
      <w:jc w:val="center"/>
    </w:pPr>
    <w:rPr>
      <w:rFonts w:ascii="Times New Roman" w:hAnsi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975AA2"/>
    <w:rPr>
      <w:b/>
      <w:sz w:val="22"/>
    </w:rPr>
  </w:style>
  <w:style w:type="paragraph" w:styleId="Revision">
    <w:name w:val="Revision"/>
    <w:hidden/>
    <w:uiPriority w:val="99"/>
    <w:semiHidden/>
    <w:rsid w:val="009F48FB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E2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6701-9189-4655-A713-2D286928CFA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A4CA8-704C-4DA2-B239-E706139E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2</Words>
  <Characters>1652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RFQ-25-401_Att_02_Darfur_Contracting_Act_ada</vt:lpstr>
    </vt:vector>
  </TitlesOfParts>
  <Company>Department of General Service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RFQ-25-401_Att_02_Darfur_Contracting_Act_ada</dc:title>
  <dc:subject/>
  <dc:creator>CEC@public.govdelivery.com</dc:creator>
  <cp:keywords>RFQ-25-401</cp:keywords>
  <dc:description/>
  <cp:lastModifiedBy>Kidd, Kevin@Energy</cp:lastModifiedBy>
  <cp:revision>35</cp:revision>
  <cp:lastPrinted>2009-01-20T20:04:00Z</cp:lastPrinted>
  <dcterms:created xsi:type="dcterms:W3CDTF">2020-03-05T17:26:00Z</dcterms:created>
  <dcterms:modified xsi:type="dcterms:W3CDTF">2026-05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